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37" w:rsidRPr="00A412D0" w:rsidRDefault="00780637" w:rsidP="00A412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 xml:space="preserve">Приложение 4 к приказу СПб ГБУЗ </w:t>
      </w:r>
    </w:p>
    <w:p w:rsidR="00780637" w:rsidRPr="00A412D0" w:rsidRDefault="00780637" w:rsidP="00A412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«ГП №27» № 403/О от 10.12.2015 г.</w:t>
      </w:r>
    </w:p>
    <w:p w:rsidR="00A412D0" w:rsidRDefault="00780637" w:rsidP="00A412D0">
      <w:pPr>
        <w:pStyle w:val="a4"/>
        <w:jc w:val="center"/>
        <w:rPr>
          <w:rFonts w:ascii="Times New Roman" w:hAnsi="Times New Roman" w:cs="Times New Roman"/>
          <w:b/>
        </w:rPr>
      </w:pPr>
      <w:r w:rsidRPr="00A412D0">
        <w:rPr>
          <w:rFonts w:ascii="Times New Roman" w:hAnsi="Times New Roman" w:cs="Times New Roman"/>
          <w:b/>
        </w:rPr>
        <w:t>Добров</w:t>
      </w:r>
      <w:r w:rsidR="00A412D0">
        <w:rPr>
          <w:rFonts w:ascii="Times New Roman" w:hAnsi="Times New Roman" w:cs="Times New Roman"/>
          <w:b/>
        </w:rPr>
        <w:t>ольное информированное согласие</w:t>
      </w:r>
    </w:p>
    <w:p w:rsidR="00780637" w:rsidRPr="00A412D0" w:rsidRDefault="00780637" w:rsidP="00A412D0">
      <w:pPr>
        <w:pStyle w:val="a4"/>
        <w:jc w:val="center"/>
        <w:rPr>
          <w:rFonts w:ascii="Times New Roman" w:hAnsi="Times New Roman" w:cs="Times New Roman"/>
          <w:b/>
        </w:rPr>
      </w:pPr>
      <w:r w:rsidRPr="00A412D0">
        <w:rPr>
          <w:rFonts w:ascii="Times New Roman" w:hAnsi="Times New Roman" w:cs="Times New Roman"/>
          <w:b/>
        </w:rPr>
        <w:t>на проведение профилактических прививок детям</w:t>
      </w:r>
      <w:r w:rsidR="0033124F" w:rsidRPr="00A412D0">
        <w:rPr>
          <w:rFonts w:ascii="Times New Roman" w:hAnsi="Times New Roman" w:cs="Times New Roman"/>
          <w:b/>
        </w:rPr>
        <w:t xml:space="preserve"> </w:t>
      </w:r>
      <w:r w:rsidR="00A412D0">
        <w:rPr>
          <w:rFonts w:ascii="Times New Roman" w:hAnsi="Times New Roman" w:cs="Times New Roman"/>
          <w:b/>
        </w:rPr>
        <w:t>или отказа от них</w:t>
      </w:r>
    </w:p>
    <w:p w:rsidR="00780637" w:rsidRPr="00A412D0" w:rsidRDefault="00A412D0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 xml:space="preserve">1. </w:t>
      </w:r>
      <w:r w:rsidR="00780637" w:rsidRPr="00A412D0">
        <w:rPr>
          <w:rFonts w:ascii="Times New Roman" w:hAnsi="Times New Roman" w:cs="Times New Roman"/>
          <w:b/>
        </w:rPr>
        <w:t>Я,</w:t>
      </w:r>
      <w:r w:rsidRPr="00A412D0">
        <w:rPr>
          <w:rFonts w:ascii="Times New Roman" w:hAnsi="Times New Roman" w:cs="Times New Roman"/>
          <w:b/>
        </w:rPr>
        <w:t xml:space="preserve"> </w:t>
      </w:r>
      <w:r w:rsidR="00780637" w:rsidRPr="00A412D0">
        <w:rPr>
          <w:rFonts w:ascii="Times New Roman" w:hAnsi="Times New Roman" w:cs="Times New Roman"/>
          <w:b/>
        </w:rPr>
        <w:t>нижеподписавшийся(</w:t>
      </w:r>
      <w:proofErr w:type="spellStart"/>
      <w:r w:rsidR="00780637" w:rsidRPr="00A412D0">
        <w:rPr>
          <w:rFonts w:ascii="Times New Roman" w:hAnsi="Times New Roman" w:cs="Times New Roman"/>
          <w:b/>
        </w:rPr>
        <w:t>аяся</w:t>
      </w:r>
      <w:proofErr w:type="spellEnd"/>
      <w:r w:rsidR="00780637" w:rsidRPr="00A412D0">
        <w:rPr>
          <w:rFonts w:ascii="Times New Roman" w:hAnsi="Times New Roman" w:cs="Times New Roman"/>
        </w:rPr>
        <w:t>)</w:t>
      </w:r>
      <w:r w:rsidRPr="00A412D0">
        <w:rPr>
          <w:rFonts w:ascii="Times New Roman" w:hAnsi="Times New Roman" w:cs="Times New Roman"/>
        </w:rPr>
        <w:t xml:space="preserve"> _</w:t>
      </w:r>
      <w:r w:rsidR="00780637" w:rsidRPr="00A412D0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  <w:r w:rsidR="00780637" w:rsidRPr="00A412D0">
        <w:rPr>
          <w:rFonts w:ascii="Times New Roman" w:hAnsi="Times New Roman" w:cs="Times New Roman"/>
        </w:rPr>
        <w:t>(фамилия, имя, отчество родителя</w:t>
      </w:r>
      <w:r w:rsidRPr="00A412D0">
        <w:rPr>
          <w:rFonts w:ascii="Times New Roman" w:hAnsi="Times New Roman" w:cs="Times New Roman"/>
        </w:rPr>
        <w:t xml:space="preserve"> (иного законного представителя</w:t>
      </w:r>
      <w:r w:rsidR="00780637" w:rsidRPr="00A412D0">
        <w:rPr>
          <w:rFonts w:ascii="Times New Roman" w:hAnsi="Times New Roman" w:cs="Times New Roman"/>
        </w:rPr>
        <w:t>) несовершеннолетнего в возрасте до 15 лет, несовершеннолетнего больного наркоманией в возрасте до 16 лет, несовершеннолетнего в возрасте старше</w:t>
      </w:r>
      <w:r w:rsidRPr="00A412D0">
        <w:rPr>
          <w:rFonts w:ascii="Times New Roman" w:hAnsi="Times New Roman" w:cs="Times New Roman"/>
        </w:rPr>
        <w:t xml:space="preserve"> </w:t>
      </w:r>
      <w:r w:rsidR="00780637" w:rsidRPr="00A412D0">
        <w:rPr>
          <w:rFonts w:ascii="Times New Roman" w:hAnsi="Times New Roman" w:cs="Times New Roman"/>
        </w:rPr>
        <w:t>15 лет, несовершеннолетнего больного наркоманией в возрасте старше 16 лет)</w:t>
      </w:r>
      <w:r w:rsidRPr="00A412D0">
        <w:rPr>
          <w:rFonts w:ascii="Times New Roman" w:hAnsi="Times New Roman" w:cs="Times New Roman"/>
        </w:rPr>
        <w:t xml:space="preserve"> _______________ </w:t>
      </w:r>
      <w:r w:rsidR="00780637" w:rsidRPr="00A412D0">
        <w:rPr>
          <w:rFonts w:ascii="Times New Roman" w:hAnsi="Times New Roman" w:cs="Times New Roman"/>
        </w:rPr>
        <w:t>года рождения,</w:t>
      </w:r>
      <w:r w:rsidRPr="00A412D0">
        <w:rPr>
          <w:rFonts w:ascii="Times New Roman" w:hAnsi="Times New Roman" w:cs="Times New Roman"/>
        </w:rPr>
        <w:t xml:space="preserve"> </w:t>
      </w:r>
      <w:r w:rsidR="00780637" w:rsidRPr="00A412D0">
        <w:rPr>
          <w:rFonts w:ascii="Times New Roman" w:hAnsi="Times New Roman" w:cs="Times New Roman"/>
        </w:rPr>
        <w:t>(указывается год рождения несовершеннолетнего в возрасте старше 15 лет, несовершеннолетнего больного наркоманией в возрасте старше 16 лет) настоящим подтверждаю, что проинформи</w:t>
      </w:r>
      <w:r w:rsidRPr="00A412D0">
        <w:rPr>
          <w:rFonts w:ascii="Times New Roman" w:hAnsi="Times New Roman" w:cs="Times New Roman"/>
        </w:rPr>
        <w:t>рован(а) врачом</w:t>
      </w:r>
      <w:r w:rsidR="00780637" w:rsidRPr="00A412D0">
        <w:rPr>
          <w:rFonts w:ascii="Times New Roman" w:hAnsi="Times New Roman" w:cs="Times New Roman"/>
        </w:rPr>
        <w:t>:</w:t>
      </w:r>
    </w:p>
    <w:p w:rsidR="00780637" w:rsidRPr="00A412D0" w:rsidRDefault="00A412D0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780637" w:rsidRPr="00A412D0">
        <w:rPr>
          <w:rFonts w:ascii="Times New Roman" w:hAnsi="Times New Roman" w:cs="Times New Roman"/>
        </w:rPr>
        <w:t xml:space="preserve">о том, что профилактическая прививка </w:t>
      </w:r>
      <w:r>
        <w:rPr>
          <w:rFonts w:ascii="Times New Roman" w:hAnsi="Times New Roman" w:cs="Times New Roman"/>
        </w:rPr>
        <w:t>-</w:t>
      </w:r>
      <w:r w:rsidR="00780637" w:rsidRPr="00A412D0">
        <w:rPr>
          <w:rFonts w:ascii="Times New Roman" w:hAnsi="Times New Roman" w:cs="Times New Roman"/>
        </w:rPr>
        <w:t xml:space="preserve"> это введение в организм человека медицинского иммунобиологического препарата для создания специфической невосприимчивости к инфекционным болезням;</w:t>
      </w:r>
    </w:p>
    <w:p w:rsidR="00780637" w:rsidRPr="00A412D0" w:rsidRDefault="00780637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б) о необходимости проведения профилактической прививки, возможных поствакцинальных осложнениях, последствиях отказа от нее;</w:t>
      </w:r>
    </w:p>
    <w:p w:rsidR="00780637" w:rsidRPr="00A412D0" w:rsidRDefault="00780637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 xml:space="preserve">в) о медицинской помощи при проведении профилактических прививок, включающей обязательный медицинский осмотр несовершеннолетнего в возрасте до 18 лет перед проведением прививки </w:t>
      </w:r>
      <w:proofErr w:type="gramStart"/>
      <w:r w:rsidRPr="00A412D0">
        <w:rPr>
          <w:rFonts w:ascii="Times New Roman" w:hAnsi="Times New Roman" w:cs="Times New Roman"/>
        </w:rPr>
        <w:t>( а</w:t>
      </w:r>
      <w:proofErr w:type="gramEnd"/>
      <w:r w:rsidRPr="00A412D0">
        <w:rPr>
          <w:rFonts w:ascii="Times New Roman" w:hAnsi="Times New Roman" w:cs="Times New Roman"/>
        </w:rPr>
        <w:t xml:space="preserve"> при необходимости – медицинское обследование ), который входит в Программу государственных гарантий оказания гражданам Российской Федерации бесплатной медицинской помощи и предоставляется в государственных и муниципальных учреждениях здравоохранения бесплатно;</w:t>
      </w:r>
    </w:p>
    <w:p w:rsidR="00780637" w:rsidRPr="00A412D0" w:rsidRDefault="00780637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г) о выполнении предписаний медицинских работников.</w:t>
      </w:r>
    </w:p>
    <w:p w:rsidR="00780637" w:rsidRPr="00A412D0" w:rsidRDefault="00A412D0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Я проинформирован(а</w:t>
      </w:r>
      <w:r w:rsidR="00780637" w:rsidRPr="00A412D0">
        <w:rPr>
          <w:rFonts w:ascii="Times New Roman" w:hAnsi="Times New Roman" w:cs="Times New Roman"/>
        </w:rPr>
        <w:t xml:space="preserve">) о том, что в соответствии с пунктом 2 статьи 5 Федерального закона от 17 сентября 1998 г. </w:t>
      </w:r>
      <w:r w:rsidR="00780637" w:rsidRPr="00A412D0">
        <w:rPr>
          <w:rFonts w:ascii="Times New Roman" w:hAnsi="Times New Roman" w:cs="Times New Roman"/>
          <w:lang w:val="en-US"/>
        </w:rPr>
        <w:t>N</w:t>
      </w:r>
      <w:r w:rsidR="00780637" w:rsidRPr="00A412D0">
        <w:rPr>
          <w:rFonts w:ascii="Times New Roman" w:hAnsi="Times New Roman" w:cs="Times New Roman"/>
        </w:rPr>
        <w:t xml:space="preserve"> 157-ФЗ “Об иммунопрофилактике инфекционных болезней”</w:t>
      </w:r>
      <w:r>
        <w:rPr>
          <w:rFonts w:ascii="Times New Roman" w:hAnsi="Times New Roman" w:cs="Times New Roman"/>
        </w:rPr>
        <w:t xml:space="preserve"> </w:t>
      </w:r>
      <w:r w:rsidR="00780637" w:rsidRPr="00A412D0">
        <w:rPr>
          <w:rFonts w:ascii="Times New Roman" w:hAnsi="Times New Roman" w:cs="Times New Roman"/>
        </w:rPr>
        <w:t>отсутствие профилактических прививок влечет:</w:t>
      </w:r>
    </w:p>
    <w:p w:rsidR="00780637" w:rsidRPr="00A412D0" w:rsidRDefault="00780637" w:rsidP="00A412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 xml:space="preserve"> запрет</w:t>
      </w:r>
      <w:r w:rsidR="00A412D0">
        <w:rPr>
          <w:rFonts w:ascii="Times New Roman" w:hAnsi="Times New Roman" w:cs="Times New Roman"/>
        </w:rPr>
        <w:t xml:space="preserve"> </w:t>
      </w:r>
      <w:r w:rsidRPr="00A412D0">
        <w:rPr>
          <w:rFonts w:ascii="Times New Roman" w:hAnsi="Times New Roman" w:cs="Times New Roman"/>
        </w:rPr>
        <w:t>для граждан на выезд из страны, пребывание в которых в соответствии с международными медико-санитарными правилами либо международными договорами в Российской Федерации требует конкретных профилактических прививок;</w:t>
      </w:r>
    </w:p>
    <w:p w:rsidR="00780637" w:rsidRPr="00A412D0" w:rsidRDefault="00780637" w:rsidP="00A412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временный отказ в приеме граждан в образовательные и оздоровительные учреждения в случае возникновения массовых инфекционных заболеваний или при угрозе возникновения эпидемий;</w:t>
      </w:r>
    </w:p>
    <w:p w:rsidR="00780637" w:rsidRPr="00A412D0" w:rsidRDefault="00780637" w:rsidP="00A412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отказ в приеме граждан на работы или отстранение граждан от работ, выполнение которых связано с высоким риском заболевания инфекционными болезнями (Постановление Правительства Российской Федерации от 15 июля 1999г.</w:t>
      </w:r>
      <w:r w:rsidRPr="00A412D0">
        <w:rPr>
          <w:rFonts w:ascii="Times New Roman" w:hAnsi="Times New Roman" w:cs="Times New Roman"/>
          <w:lang w:val="en-US"/>
        </w:rPr>
        <w:t>N</w:t>
      </w:r>
      <w:r w:rsidRPr="00A412D0">
        <w:rPr>
          <w:rFonts w:ascii="Times New Roman" w:hAnsi="Times New Roman" w:cs="Times New Roman"/>
        </w:rPr>
        <w:t xml:space="preserve"> 825 “Об утверждения перечня работ, выполнение которых связано с </w:t>
      </w:r>
    </w:p>
    <w:p w:rsidR="00780637" w:rsidRPr="00A412D0" w:rsidRDefault="00780637" w:rsidP="00A412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высоким риском заболевания инфекционными болезнями и требует обязательного проведения профилактических прививок с высоким риском заболевания инфекционными болезнями и требует обязательного проведения профилактических прививок”).</w:t>
      </w:r>
    </w:p>
    <w:p w:rsidR="00780637" w:rsidRPr="00A412D0" w:rsidRDefault="00780637" w:rsidP="00A412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 xml:space="preserve">Я имел(а) возможность задавать любые вопросы и на все вопросы получил исчерпывающие ответы. </w:t>
      </w:r>
    </w:p>
    <w:p w:rsidR="00780637" w:rsidRPr="00A412D0" w:rsidRDefault="00780637" w:rsidP="00A412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Получив полную информацию о необходимости проведения профилактической прививки</w:t>
      </w:r>
    </w:p>
    <w:p w:rsidR="00780637" w:rsidRPr="00A412D0" w:rsidRDefault="00780637" w:rsidP="00A412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_______________________</w:t>
      </w:r>
      <w:r w:rsidR="0015485B" w:rsidRPr="00A412D0">
        <w:rPr>
          <w:rFonts w:ascii="Times New Roman" w:hAnsi="Times New Roman" w:cs="Times New Roman"/>
        </w:rPr>
        <w:t>________________________________________</w:t>
      </w:r>
      <w:r w:rsidR="0049346C" w:rsidRPr="00A412D0">
        <w:rPr>
          <w:rFonts w:ascii="Times New Roman" w:hAnsi="Times New Roman" w:cs="Times New Roman"/>
        </w:rPr>
        <w:t>_________</w:t>
      </w:r>
      <w:r w:rsidR="000F09FA" w:rsidRPr="00A412D0">
        <w:rPr>
          <w:rFonts w:ascii="Times New Roman" w:hAnsi="Times New Roman" w:cs="Times New Roman"/>
        </w:rPr>
        <w:t>____________________</w:t>
      </w:r>
    </w:p>
    <w:p w:rsidR="00780637" w:rsidRPr="00A412D0" w:rsidRDefault="00780637" w:rsidP="00A41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2D0">
        <w:rPr>
          <w:rFonts w:ascii="Times New Roman" w:hAnsi="Times New Roman" w:cs="Times New Roman"/>
          <w:sz w:val="20"/>
          <w:szCs w:val="20"/>
        </w:rPr>
        <w:t>(название прививки)</w:t>
      </w:r>
    </w:p>
    <w:p w:rsidR="00780637" w:rsidRPr="00A412D0" w:rsidRDefault="00780637" w:rsidP="00A412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возможных прививочных реакциях и поствакцинальных осложнениях, последствиях отказа от нее, я подтверждаю, что мне понятен смысл всех терминов, и:</w:t>
      </w:r>
    </w:p>
    <w:p w:rsidR="00A412D0" w:rsidRDefault="00780637" w:rsidP="00A412D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 xml:space="preserve">добровольно </w:t>
      </w:r>
      <w:r w:rsidRPr="00A412D0">
        <w:rPr>
          <w:rFonts w:ascii="Times New Roman" w:hAnsi="Times New Roman" w:cs="Times New Roman"/>
          <w:b/>
        </w:rPr>
        <w:t>соглашаюсь</w:t>
      </w:r>
      <w:r w:rsidRPr="00A412D0">
        <w:rPr>
          <w:rFonts w:ascii="Times New Roman" w:hAnsi="Times New Roman" w:cs="Times New Roman"/>
        </w:rPr>
        <w:t xml:space="preserve"> на проведение прививки___________</w:t>
      </w:r>
      <w:r w:rsidR="00A412D0">
        <w:rPr>
          <w:rFonts w:ascii="Times New Roman" w:hAnsi="Times New Roman" w:cs="Times New Roman"/>
        </w:rPr>
        <w:t>_______________________________</w:t>
      </w:r>
    </w:p>
    <w:p w:rsidR="00780637" w:rsidRPr="00A412D0" w:rsidRDefault="00A412D0" w:rsidP="00A412D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0637" w:rsidRPr="00A412D0">
        <w:rPr>
          <w:rFonts w:ascii="Times New Roman" w:hAnsi="Times New Roman" w:cs="Times New Roman"/>
          <w:sz w:val="20"/>
          <w:szCs w:val="20"/>
        </w:rPr>
        <w:t>(название прививки)</w:t>
      </w:r>
    </w:p>
    <w:p w:rsidR="00A412D0" w:rsidRDefault="00780637" w:rsidP="00A412D0">
      <w:pPr>
        <w:pStyle w:val="a3"/>
        <w:numPr>
          <w:ilvl w:val="0"/>
          <w:numId w:val="4"/>
        </w:numPr>
        <w:spacing w:after="0" w:line="240" w:lineRule="auto"/>
        <w:jc w:val="right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 xml:space="preserve">добровольно </w:t>
      </w:r>
      <w:r w:rsidRPr="00A412D0">
        <w:rPr>
          <w:rFonts w:ascii="Times New Roman" w:hAnsi="Times New Roman" w:cs="Times New Roman"/>
          <w:b/>
        </w:rPr>
        <w:t>отказываюсь</w:t>
      </w:r>
      <w:r w:rsidRPr="00A412D0">
        <w:rPr>
          <w:rFonts w:ascii="Times New Roman" w:hAnsi="Times New Roman" w:cs="Times New Roman"/>
        </w:rPr>
        <w:t xml:space="preserve"> от проведения прививки__________</w:t>
      </w:r>
      <w:r w:rsidR="00A412D0">
        <w:rPr>
          <w:rFonts w:ascii="Times New Roman" w:hAnsi="Times New Roman" w:cs="Times New Roman"/>
        </w:rPr>
        <w:t>_______________________________</w:t>
      </w:r>
    </w:p>
    <w:p w:rsidR="00780637" w:rsidRPr="00A412D0" w:rsidRDefault="00780637" w:rsidP="00A412D0">
      <w:pPr>
        <w:spacing w:after="0" w:line="240" w:lineRule="auto"/>
        <w:ind w:left="6732" w:firstLine="348"/>
        <w:rPr>
          <w:rFonts w:ascii="Times New Roman" w:hAnsi="Times New Roman" w:cs="Times New Roman"/>
          <w:sz w:val="20"/>
          <w:szCs w:val="20"/>
        </w:rPr>
      </w:pPr>
      <w:r w:rsidRPr="00A412D0">
        <w:rPr>
          <w:rFonts w:ascii="Times New Roman" w:hAnsi="Times New Roman" w:cs="Times New Roman"/>
          <w:sz w:val="20"/>
          <w:szCs w:val="20"/>
        </w:rPr>
        <w:t>(название прививки)</w:t>
      </w:r>
    </w:p>
    <w:p w:rsidR="0049346C" w:rsidRPr="00A412D0" w:rsidRDefault="00902219" w:rsidP="00A412D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12D0">
        <w:rPr>
          <w:rFonts w:ascii="Times New Roman" w:hAnsi="Times New Roman" w:cs="Times New Roman"/>
          <w:b/>
        </w:rPr>
        <w:t xml:space="preserve">несовершеннолетнему </w:t>
      </w:r>
      <w:r w:rsidR="0049346C" w:rsidRPr="00A412D0">
        <w:rPr>
          <w:rFonts w:ascii="Times New Roman" w:hAnsi="Times New Roman" w:cs="Times New Roman"/>
          <w:b/>
        </w:rPr>
        <w:t>__</w:t>
      </w:r>
      <w:r w:rsidR="00A412D0">
        <w:rPr>
          <w:rFonts w:ascii="Times New Roman" w:hAnsi="Times New Roman" w:cs="Times New Roman"/>
          <w:b/>
        </w:rPr>
        <w:t>________</w:t>
      </w:r>
      <w:r w:rsidR="0049346C" w:rsidRPr="00A412D0">
        <w:rPr>
          <w:rFonts w:ascii="Times New Roman" w:hAnsi="Times New Roman" w:cs="Times New Roman"/>
          <w:b/>
        </w:rPr>
        <w:t>_____________________________________________________________</w:t>
      </w:r>
    </w:p>
    <w:p w:rsidR="00780637" w:rsidRPr="00A412D0" w:rsidRDefault="00780637" w:rsidP="00A41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12D0">
        <w:rPr>
          <w:rFonts w:ascii="Times New Roman" w:hAnsi="Times New Roman" w:cs="Times New Roman"/>
          <w:sz w:val="20"/>
          <w:szCs w:val="20"/>
        </w:rPr>
        <w:t>(фамилия, имя, отчество и год рождения несовершеннолетнего в возрасте до 15 лет/несовершеннолетнего больного н</w:t>
      </w:r>
      <w:r w:rsidR="00A412D0" w:rsidRPr="00A412D0">
        <w:rPr>
          <w:rFonts w:ascii="Times New Roman" w:hAnsi="Times New Roman" w:cs="Times New Roman"/>
          <w:sz w:val="20"/>
          <w:szCs w:val="20"/>
        </w:rPr>
        <w:t>аркоманией в возрасте до 16 лет</w:t>
      </w:r>
      <w:r w:rsidRPr="00A412D0">
        <w:rPr>
          <w:rFonts w:ascii="Times New Roman" w:hAnsi="Times New Roman" w:cs="Times New Roman"/>
          <w:sz w:val="20"/>
          <w:szCs w:val="20"/>
        </w:rPr>
        <w:t>)</w:t>
      </w:r>
    </w:p>
    <w:p w:rsidR="00780637" w:rsidRPr="00A412D0" w:rsidRDefault="00780637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412D0">
        <w:rPr>
          <w:rFonts w:ascii="Times New Roman" w:hAnsi="Times New Roman" w:cs="Times New Roman"/>
          <w:b/>
        </w:rPr>
        <w:t>Я, нижеподписавшийся</w:t>
      </w:r>
      <w:r w:rsidR="00A412D0">
        <w:rPr>
          <w:rFonts w:ascii="Times New Roman" w:hAnsi="Times New Roman" w:cs="Times New Roman"/>
          <w:b/>
        </w:rPr>
        <w:t xml:space="preserve"> </w:t>
      </w:r>
      <w:r w:rsidRPr="00A412D0">
        <w:rPr>
          <w:rFonts w:ascii="Times New Roman" w:hAnsi="Times New Roman" w:cs="Times New Roman"/>
          <w:b/>
        </w:rPr>
        <w:t>(</w:t>
      </w:r>
      <w:proofErr w:type="spellStart"/>
      <w:r w:rsidRPr="00A412D0">
        <w:rPr>
          <w:rFonts w:ascii="Times New Roman" w:hAnsi="Times New Roman" w:cs="Times New Roman"/>
          <w:b/>
        </w:rPr>
        <w:t>аяся</w:t>
      </w:r>
      <w:proofErr w:type="spellEnd"/>
      <w:r w:rsidRPr="00A412D0">
        <w:rPr>
          <w:rFonts w:ascii="Times New Roman" w:hAnsi="Times New Roman" w:cs="Times New Roman"/>
          <w:b/>
        </w:rPr>
        <w:t>)</w:t>
      </w:r>
      <w:r w:rsidR="00A412D0">
        <w:rPr>
          <w:rFonts w:ascii="Times New Roman" w:hAnsi="Times New Roman" w:cs="Times New Roman"/>
          <w:b/>
        </w:rPr>
        <w:t xml:space="preserve"> ______</w:t>
      </w:r>
      <w:r w:rsidRPr="00A412D0">
        <w:rPr>
          <w:rFonts w:ascii="Times New Roman" w:hAnsi="Times New Roman" w:cs="Times New Roman"/>
          <w:b/>
        </w:rPr>
        <w:t>__________________________________________________________</w:t>
      </w:r>
    </w:p>
    <w:p w:rsidR="00A412D0" w:rsidRPr="00A412D0" w:rsidRDefault="00780637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(фамилия, имя, отчество родителя</w:t>
      </w:r>
      <w:r w:rsidR="00A412D0">
        <w:rPr>
          <w:rFonts w:ascii="Times New Roman" w:hAnsi="Times New Roman" w:cs="Times New Roman"/>
        </w:rPr>
        <w:t xml:space="preserve"> (иного законного представителя</w:t>
      </w:r>
      <w:r w:rsidRPr="00A412D0">
        <w:rPr>
          <w:rFonts w:ascii="Times New Roman" w:hAnsi="Times New Roman" w:cs="Times New Roman"/>
        </w:rPr>
        <w:t>) несовершеннолетнего в возрасте до 15 лет, несовершеннолетнего больного наркоманией в возрасте до 16 лет/ несовершеннолетнего в возрасте старше</w:t>
      </w:r>
      <w:r w:rsidR="00A412D0" w:rsidRPr="00A412D0">
        <w:rPr>
          <w:rFonts w:ascii="Times New Roman" w:hAnsi="Times New Roman" w:cs="Times New Roman"/>
        </w:rPr>
        <w:t xml:space="preserve"> </w:t>
      </w:r>
      <w:r w:rsidRPr="00A412D0">
        <w:rPr>
          <w:rFonts w:ascii="Times New Roman" w:hAnsi="Times New Roman" w:cs="Times New Roman"/>
        </w:rPr>
        <w:t>15 лет, несовершеннолетнего больного наркоманией в возрасте старше 16 лет)</w:t>
      </w:r>
    </w:p>
    <w:p w:rsidR="00A412D0" w:rsidRPr="00A412D0" w:rsidRDefault="00A412D0" w:rsidP="00A412D0">
      <w:pPr>
        <w:spacing w:after="0" w:line="240" w:lineRule="auto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«_____» _______________ 20___</w:t>
      </w:r>
      <w:r w:rsidRPr="00A412D0">
        <w:rPr>
          <w:rFonts w:ascii="Times New Roman" w:hAnsi="Times New Roman" w:cs="Times New Roman"/>
        </w:rPr>
        <w:tab/>
      </w:r>
      <w:r w:rsidRPr="00A412D0">
        <w:rPr>
          <w:rFonts w:ascii="Times New Roman" w:hAnsi="Times New Roman" w:cs="Times New Roman"/>
        </w:rPr>
        <w:tab/>
      </w:r>
      <w:r w:rsidRPr="00A412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12D0">
        <w:rPr>
          <w:rFonts w:ascii="Times New Roman" w:hAnsi="Times New Roman" w:cs="Times New Roman"/>
        </w:rPr>
        <w:tab/>
      </w:r>
      <w:r w:rsidRPr="00A412D0">
        <w:rPr>
          <w:rFonts w:ascii="Times New Roman" w:hAnsi="Times New Roman" w:cs="Times New Roman"/>
        </w:rPr>
        <w:tab/>
      </w:r>
      <w:r w:rsidRPr="00A412D0"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>____</w:t>
      </w:r>
      <w:r w:rsidRPr="00A412D0">
        <w:rPr>
          <w:rFonts w:ascii="Times New Roman" w:hAnsi="Times New Roman" w:cs="Times New Roman"/>
        </w:rPr>
        <w:t>___</w:t>
      </w:r>
    </w:p>
    <w:p w:rsidR="00A412D0" w:rsidRPr="00A412D0" w:rsidRDefault="00A412D0" w:rsidP="00A412D0">
      <w:pPr>
        <w:spacing w:after="0" w:line="240" w:lineRule="auto"/>
        <w:ind w:left="7788" w:firstLine="708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подпись</w:t>
      </w:r>
    </w:p>
    <w:p w:rsidR="00780637" w:rsidRDefault="00780637" w:rsidP="00A412D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>Я свидетельствую, что разъяснил все вопросы, связанные с проведением профилактических прививок несовершеннолетнему, и дал ответы на все вопросы.</w:t>
      </w:r>
    </w:p>
    <w:p w:rsidR="00A412D0" w:rsidRDefault="00A412D0" w:rsidP="00A412D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A412D0" w:rsidRPr="00A412D0" w:rsidRDefault="00780637" w:rsidP="00A412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12D0">
        <w:rPr>
          <w:rFonts w:ascii="Times New Roman" w:hAnsi="Times New Roman" w:cs="Times New Roman"/>
        </w:rPr>
        <w:t xml:space="preserve">Врач__________________________ </w:t>
      </w:r>
      <w:r w:rsidR="00A412D0">
        <w:rPr>
          <w:rFonts w:ascii="Times New Roman" w:hAnsi="Times New Roman" w:cs="Times New Roman"/>
        </w:rPr>
        <w:tab/>
      </w:r>
      <w:r w:rsidR="00A412D0">
        <w:rPr>
          <w:rFonts w:ascii="Times New Roman" w:hAnsi="Times New Roman" w:cs="Times New Roman"/>
        </w:rPr>
        <w:tab/>
      </w:r>
      <w:r w:rsidR="00A412D0">
        <w:rPr>
          <w:rFonts w:ascii="Times New Roman" w:hAnsi="Times New Roman" w:cs="Times New Roman"/>
        </w:rPr>
        <w:tab/>
      </w:r>
      <w:r w:rsidR="00A412D0">
        <w:rPr>
          <w:rFonts w:ascii="Times New Roman" w:hAnsi="Times New Roman" w:cs="Times New Roman"/>
        </w:rPr>
        <w:tab/>
      </w:r>
      <w:r w:rsidR="00A412D0">
        <w:rPr>
          <w:rFonts w:ascii="Times New Roman" w:hAnsi="Times New Roman" w:cs="Times New Roman"/>
        </w:rPr>
        <w:tab/>
      </w:r>
      <w:r w:rsidR="00A412D0">
        <w:rPr>
          <w:rFonts w:ascii="Times New Roman" w:hAnsi="Times New Roman" w:cs="Times New Roman"/>
        </w:rPr>
        <w:tab/>
      </w:r>
      <w:r w:rsidR="00A412D0">
        <w:rPr>
          <w:rFonts w:ascii="Times New Roman" w:hAnsi="Times New Roman" w:cs="Times New Roman"/>
        </w:rPr>
        <w:tab/>
      </w:r>
      <w:bookmarkStart w:id="0" w:name="_GoBack"/>
      <w:bookmarkEnd w:id="0"/>
      <w:r w:rsidRPr="00A412D0">
        <w:rPr>
          <w:rFonts w:ascii="Times New Roman" w:hAnsi="Times New Roman" w:cs="Times New Roman"/>
        </w:rPr>
        <w:t>Дата_______________</w:t>
      </w:r>
    </w:p>
    <w:sectPr w:rsidR="00A412D0" w:rsidRPr="00A412D0" w:rsidSect="00A412D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C0DDC"/>
    <w:multiLevelType w:val="hybridMultilevel"/>
    <w:tmpl w:val="4C64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C17DE"/>
    <w:multiLevelType w:val="hybridMultilevel"/>
    <w:tmpl w:val="ABFC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B0F25"/>
    <w:multiLevelType w:val="hybridMultilevel"/>
    <w:tmpl w:val="9F2CE958"/>
    <w:lvl w:ilvl="0" w:tplc="CC74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041EAE"/>
    <w:multiLevelType w:val="hybridMultilevel"/>
    <w:tmpl w:val="1584C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2F"/>
    <w:rsid w:val="000F09FA"/>
    <w:rsid w:val="0015485B"/>
    <w:rsid w:val="001616E5"/>
    <w:rsid w:val="001E087D"/>
    <w:rsid w:val="002D2BBA"/>
    <w:rsid w:val="0033124F"/>
    <w:rsid w:val="003644A6"/>
    <w:rsid w:val="003C0850"/>
    <w:rsid w:val="0049346C"/>
    <w:rsid w:val="00494FD3"/>
    <w:rsid w:val="0055424F"/>
    <w:rsid w:val="005A4BA1"/>
    <w:rsid w:val="00630A8D"/>
    <w:rsid w:val="00635127"/>
    <w:rsid w:val="00644F2F"/>
    <w:rsid w:val="006733BD"/>
    <w:rsid w:val="007252C8"/>
    <w:rsid w:val="0075180E"/>
    <w:rsid w:val="00780637"/>
    <w:rsid w:val="00896BB5"/>
    <w:rsid w:val="008E7A5A"/>
    <w:rsid w:val="00902219"/>
    <w:rsid w:val="00962551"/>
    <w:rsid w:val="00964FE1"/>
    <w:rsid w:val="009F3C60"/>
    <w:rsid w:val="00A10557"/>
    <w:rsid w:val="00A412D0"/>
    <w:rsid w:val="00AB1C30"/>
    <w:rsid w:val="00AB3990"/>
    <w:rsid w:val="00AD5A73"/>
    <w:rsid w:val="00B33BF2"/>
    <w:rsid w:val="00B41CB0"/>
    <w:rsid w:val="00BB0524"/>
    <w:rsid w:val="00C06648"/>
    <w:rsid w:val="00C65E50"/>
    <w:rsid w:val="00CE386A"/>
    <w:rsid w:val="00EE1394"/>
    <w:rsid w:val="00F93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1F14"/>
  <w15:docId w15:val="{ABB2433F-1633-4CB3-A613-A9557803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F2F"/>
    <w:pPr>
      <w:ind w:left="720"/>
      <w:contextualSpacing/>
    </w:pPr>
  </w:style>
  <w:style w:type="paragraph" w:styleId="a4">
    <w:name w:val="No Spacing"/>
    <w:uiPriority w:val="1"/>
    <w:qFormat/>
    <w:rsid w:val="0063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1A74-26FF-49E7-BEC2-C7BDFCC2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ОРАЯ ГИМНАЗИЯ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MV</dc:creator>
  <cp:lastModifiedBy>Юлия Борошко</cp:lastModifiedBy>
  <cp:revision>2</cp:revision>
  <cp:lastPrinted>2022-08-22T09:09:00Z</cp:lastPrinted>
  <dcterms:created xsi:type="dcterms:W3CDTF">2023-03-19T10:12:00Z</dcterms:created>
  <dcterms:modified xsi:type="dcterms:W3CDTF">2023-03-19T10:12:00Z</dcterms:modified>
</cp:coreProperties>
</file>